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905647" w:rsidR="00DF4FD8" w:rsidRPr="00A410FF" w:rsidRDefault="003E05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C615C0" w:rsidR="00222997" w:rsidRPr="0078428F" w:rsidRDefault="003E05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C1254C" w:rsidR="00222997" w:rsidRPr="00927C1B" w:rsidRDefault="003E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3BA912" w:rsidR="00222997" w:rsidRPr="00927C1B" w:rsidRDefault="003E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D36537" w:rsidR="00222997" w:rsidRPr="00927C1B" w:rsidRDefault="003E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F3B2AF" w:rsidR="00222997" w:rsidRPr="00927C1B" w:rsidRDefault="003E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18D446" w:rsidR="00222997" w:rsidRPr="00927C1B" w:rsidRDefault="003E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0E484A" w:rsidR="00222997" w:rsidRPr="00927C1B" w:rsidRDefault="003E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17D211" w:rsidR="00222997" w:rsidRPr="00927C1B" w:rsidRDefault="003E05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4ABF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A840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D860B6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04BEEE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47098B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D74474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DB7EE6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5A9C19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3E46C9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EABA92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E9E93C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32BBD4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13F839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8DCF29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743700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4129C5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14F1F6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154E59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822F91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C65952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2C80BC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25292D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569389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7DB424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002C8F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2EE965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0565A9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2181F1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C4C164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9C396D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E5CB96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3963F7" w:rsidR="0041001E" w:rsidRPr="004B120E" w:rsidRDefault="003E05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BCB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A19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7DB4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054A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5 Calendar</dc:title>
  <dc:subject>Free printable September 1795 Calendar</dc:subject>
  <dc:creator>General Blue Corporation</dc:creator>
  <keywords>September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